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3506F8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5A4254" w:rsidRPr="003506F8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5</w:t>
      </w:r>
      <w:r w:rsidR="00354D16" w:rsidRPr="003506F8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а</w:t>
      </w:r>
    </w:p>
    <w:p w:rsidR="00AE725B" w:rsidRPr="003506F8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3506F8" w:rsidRDefault="002C3BD5" w:rsidP="002C3BD5">
      <w:pPr>
        <w:keepNext/>
        <w:jc w:val="center"/>
        <w:rPr>
          <w:szCs w:val="16"/>
        </w:rPr>
      </w:pPr>
    </w:p>
    <w:p w:rsidR="002C3BD5" w:rsidRPr="003506F8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06F8">
        <w:rPr>
          <w:rFonts w:ascii="Times New Roman" w:hAnsi="Times New Roman" w:cs="Times New Roman"/>
          <w:b/>
          <w:sz w:val="22"/>
          <w:szCs w:val="22"/>
        </w:rPr>
        <w:t>ФОРМА №</w:t>
      </w:r>
      <w:r w:rsidR="00383DE2" w:rsidRPr="003506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A4254" w:rsidRPr="003506F8">
        <w:rPr>
          <w:rFonts w:ascii="Times New Roman" w:hAnsi="Times New Roman" w:cs="Times New Roman"/>
          <w:b/>
          <w:sz w:val="22"/>
          <w:szCs w:val="22"/>
        </w:rPr>
        <w:t>5</w:t>
      </w:r>
      <w:r w:rsidR="00354D16" w:rsidRPr="003506F8">
        <w:rPr>
          <w:rFonts w:ascii="Times New Roman" w:hAnsi="Times New Roman" w:cs="Times New Roman"/>
          <w:b/>
          <w:sz w:val="22"/>
          <w:szCs w:val="22"/>
        </w:rPr>
        <w:t>а</w:t>
      </w:r>
    </w:p>
    <w:p w:rsidR="002C3BD5" w:rsidRPr="003506F8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3506F8">
        <w:rPr>
          <w:rFonts w:ascii="Times New Roman" w:hAnsi="Times New Roman" w:cs="Times New Roman"/>
          <w:b/>
          <w:sz w:val="22"/>
          <w:szCs w:val="22"/>
        </w:rPr>
        <w:t>(</w:t>
      </w:r>
      <w:r w:rsidR="00FF3FCF" w:rsidRPr="003506F8">
        <w:rPr>
          <w:rFonts w:ascii="Times New Roman" w:hAnsi="Times New Roman" w:cs="Times New Roman"/>
          <w:b/>
          <w:sz w:val="22"/>
          <w:szCs w:val="22"/>
        </w:rPr>
        <w:t>для иностранных граждан</w:t>
      </w:r>
      <w:r w:rsidR="00C12D84" w:rsidRPr="003506F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C12D84" w:rsidRPr="003506F8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C12D84" w:rsidRPr="003506F8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="00EF6187" w:rsidRPr="003506F8">
        <w:rPr>
          <w:rFonts w:ascii="Times New Roman" w:hAnsi="Times New Roman" w:cs="Times New Roman"/>
          <w:b/>
          <w:sz w:val="22"/>
          <w:szCs w:val="22"/>
        </w:rPr>
        <w:t xml:space="preserve">3 или последующие </w:t>
      </w:r>
      <w:r w:rsidR="00C12D84" w:rsidRPr="003506F8">
        <w:rPr>
          <w:rFonts w:ascii="Times New Roman" w:hAnsi="Times New Roman" w:cs="Times New Roman"/>
          <w:b/>
          <w:sz w:val="22"/>
          <w:szCs w:val="22"/>
        </w:rPr>
        <w:t>курсы</w:t>
      </w:r>
      <w:r w:rsidR="00FF3FCF" w:rsidRPr="003506F8">
        <w:rPr>
          <w:rFonts w:ascii="Times New Roman" w:hAnsi="Times New Roman" w:cs="Times New Roman"/>
          <w:b/>
          <w:sz w:val="22"/>
          <w:szCs w:val="22"/>
        </w:rPr>
        <w:t xml:space="preserve"> заочной формы</w:t>
      </w:r>
      <w:r w:rsidR="00FF3FCF" w:rsidRPr="003506F8">
        <w:rPr>
          <w:rFonts w:ascii="Times New Roman" w:hAnsi="Times New Roman" w:cs="Times New Roman"/>
          <w:sz w:val="22"/>
          <w:szCs w:val="22"/>
        </w:rPr>
        <w:t xml:space="preserve"> </w:t>
      </w:r>
      <w:r w:rsidRPr="003506F8">
        <w:rPr>
          <w:rFonts w:ascii="Times New Roman" w:hAnsi="Times New Roman" w:cs="Times New Roman"/>
          <w:b/>
          <w:sz w:val="22"/>
          <w:szCs w:val="22"/>
        </w:rPr>
        <w:t>обучения ВО (</w:t>
      </w:r>
      <w:proofErr w:type="spellStart"/>
      <w:r w:rsidRPr="003506F8">
        <w:rPr>
          <w:rFonts w:ascii="Times New Roman" w:hAnsi="Times New Roman" w:cs="Times New Roman"/>
          <w:b/>
          <w:sz w:val="22"/>
          <w:szCs w:val="22"/>
        </w:rPr>
        <w:t>бакалавриат</w:t>
      </w:r>
      <w:proofErr w:type="spellEnd"/>
      <w:r w:rsidRPr="003506F8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3506F8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506F8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3506F8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3506F8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3506F8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3506F8">
        <w:tc>
          <w:tcPr>
            <w:tcW w:w="5331" w:type="dxa"/>
            <w:shd w:val="clear" w:color="auto" w:fill="auto"/>
          </w:tcPr>
          <w:p w:rsidR="004E5BDC" w:rsidRPr="003506F8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3506F8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3506F8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3506F8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3506F8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3506F8">
              <w:rPr>
                <w:sz w:val="22"/>
                <w:szCs w:val="22"/>
              </w:rPr>
              <w:tab/>
              <w:t xml:space="preserve">             </w:t>
            </w:r>
            <w:r w:rsidRPr="003506F8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3506F8" w:rsidRDefault="003746C2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06F8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EF6187" w:rsidRPr="003506F8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3506F8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3506F8">
        <w:rPr>
          <w:rFonts w:ascii="Times New Roman" w:hAnsi="Times New Roman"/>
          <w:i/>
          <w:sz w:val="22"/>
          <w:szCs w:val="22"/>
        </w:rPr>
        <w:t>(должность, Ф.И.О.)</w:t>
      </w:r>
      <w:r w:rsidRPr="003506F8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867230" w:rsidRPr="003506F8">
        <w:rPr>
          <w:rFonts w:ascii="Times New Roman" w:hAnsi="Times New Roman"/>
          <w:sz w:val="22"/>
          <w:szCs w:val="22"/>
        </w:rPr>
        <w:t>оверенности № ____ от __.__. 20</w:t>
      </w:r>
      <w:r w:rsidRPr="003506F8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3506F8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3506F8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3506F8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3506F8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3506F8">
        <w:rPr>
          <w:rFonts w:cs="Liberation Serif"/>
          <w:sz w:val="22"/>
          <w:szCs w:val="22"/>
        </w:rPr>
        <w:t>с одной стороны</w:t>
      </w:r>
      <w:r w:rsidRPr="003506F8">
        <w:rPr>
          <w:rFonts w:ascii="Times New Roman" w:hAnsi="Times New Roman"/>
          <w:sz w:val="22"/>
          <w:szCs w:val="22"/>
        </w:rPr>
        <w:t>,</w:t>
      </w:r>
    </w:p>
    <w:p w:rsidR="002C3BD5" w:rsidRPr="003506F8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06F8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3506F8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3506F8">
        <w:rPr>
          <w:rFonts w:ascii="Times New Roman" w:hAnsi="Times New Roman"/>
          <w:sz w:val="22"/>
          <w:szCs w:val="22"/>
        </w:rPr>
        <w:t>(</w:t>
      </w:r>
      <w:r w:rsidRPr="003506F8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3506F8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3506F8">
        <w:rPr>
          <w:rFonts w:ascii="Times New Roman" w:hAnsi="Times New Roman"/>
          <w:sz w:val="22"/>
          <w:szCs w:val="22"/>
        </w:rPr>
        <w:t>)</w:t>
      </w:r>
    </w:p>
    <w:p w:rsidR="00204AEE" w:rsidRPr="003506F8" w:rsidRDefault="00204AEE" w:rsidP="00204AEE">
      <w:pPr>
        <w:rPr>
          <w:rFonts w:ascii="Times New Roman" w:hAnsi="Times New Roman"/>
          <w:sz w:val="22"/>
          <w:szCs w:val="22"/>
        </w:rPr>
      </w:pPr>
      <w:r w:rsidRPr="003506F8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3506F8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3506F8">
        <w:rPr>
          <w:rFonts w:ascii="Times New Roman" w:hAnsi="Times New Roman"/>
          <w:sz w:val="22"/>
          <w:szCs w:val="22"/>
        </w:rPr>
        <w:t>(</w:t>
      </w:r>
      <w:r w:rsidRPr="003506F8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3506F8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3506F8">
        <w:rPr>
          <w:rFonts w:ascii="Times New Roman" w:hAnsi="Times New Roman"/>
          <w:i/>
          <w:sz w:val="22"/>
          <w:szCs w:val="22"/>
        </w:rPr>
        <w:tab/>
      </w:r>
      <w:r w:rsidRPr="003506F8">
        <w:rPr>
          <w:rFonts w:ascii="Times New Roman" w:hAnsi="Times New Roman"/>
          <w:i/>
          <w:sz w:val="22"/>
          <w:szCs w:val="22"/>
        </w:rPr>
        <w:tab/>
      </w:r>
      <w:r w:rsidRPr="003506F8">
        <w:rPr>
          <w:rFonts w:ascii="Times New Roman" w:hAnsi="Times New Roman"/>
          <w:i/>
          <w:sz w:val="22"/>
          <w:szCs w:val="22"/>
        </w:rPr>
        <w:tab/>
      </w:r>
      <w:r w:rsidRPr="003506F8">
        <w:rPr>
          <w:rFonts w:ascii="Times New Roman" w:hAnsi="Times New Roman"/>
          <w:i/>
          <w:sz w:val="22"/>
          <w:szCs w:val="22"/>
        </w:rPr>
        <w:tab/>
      </w:r>
      <w:r w:rsidRPr="003506F8">
        <w:rPr>
          <w:rFonts w:ascii="Times New Roman" w:hAnsi="Times New Roman"/>
          <w:i/>
          <w:sz w:val="22"/>
          <w:szCs w:val="22"/>
        </w:rPr>
        <w:tab/>
      </w:r>
      <w:r w:rsidRPr="003506F8">
        <w:rPr>
          <w:rFonts w:ascii="Times New Roman" w:hAnsi="Times New Roman"/>
          <w:i/>
          <w:sz w:val="22"/>
          <w:szCs w:val="22"/>
        </w:rPr>
        <w:tab/>
      </w:r>
      <w:r w:rsidRPr="003506F8">
        <w:rPr>
          <w:rFonts w:ascii="Times New Roman" w:hAnsi="Times New Roman"/>
          <w:i/>
          <w:sz w:val="22"/>
          <w:szCs w:val="22"/>
        </w:rPr>
        <w:tab/>
      </w:r>
      <w:r w:rsidRPr="003506F8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3506F8">
        <w:rPr>
          <w:rFonts w:ascii="Times New Roman" w:hAnsi="Times New Roman"/>
          <w:sz w:val="22"/>
          <w:szCs w:val="22"/>
        </w:rPr>
        <w:t>)</w:t>
      </w:r>
    </w:p>
    <w:p w:rsidR="00204AEE" w:rsidRPr="003506F8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3506F8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3506F8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3506F8">
        <w:rPr>
          <w:rFonts w:ascii="Times New Roman" w:hAnsi="Times New Roman"/>
          <w:sz w:val="22"/>
          <w:szCs w:val="22"/>
        </w:rPr>
        <w:t>,</w:t>
      </w:r>
    </w:p>
    <w:p w:rsidR="00204AEE" w:rsidRPr="003506F8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3506F8">
        <w:rPr>
          <w:rFonts w:ascii="Times New Roman" w:hAnsi="Times New Roman"/>
          <w:sz w:val="22"/>
          <w:szCs w:val="22"/>
        </w:rPr>
        <w:t>(</w:t>
      </w:r>
      <w:r w:rsidRPr="003506F8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3506F8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3506F8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3506F8">
        <w:rPr>
          <w:rFonts w:ascii="Times New Roman" w:hAnsi="Times New Roman"/>
          <w:sz w:val="22"/>
          <w:szCs w:val="22"/>
        </w:rPr>
        <w:t>)</w:t>
      </w:r>
    </w:p>
    <w:p w:rsidR="00204AEE" w:rsidRPr="003506F8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3506F8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3506F8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3506F8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3506F8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6F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3506F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3506F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3506F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3506F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3506F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3506F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3506F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3506F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3506F8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3506F8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3506F8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3506F8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3506F8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3506F8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3506F8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3506F8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A63CFE" w:rsidRPr="003506F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3506F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A63CFE" w:rsidRPr="003506F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3506F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3506F8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3506F8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3506F8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3506F8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3506F8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3506F8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3506F8">
        <w:rPr>
          <w:rFonts w:ascii="Times New Roman" w:hAnsi="Times New Roman"/>
          <w:i/>
        </w:rPr>
        <w:t>ненужное вычеркнуть</w:t>
      </w:r>
      <w:r w:rsidRPr="003506F8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3506F8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1137D" w:rsidRPr="003506F8">
        <w:rPr>
          <w:rFonts w:ascii="Times New Roman" w:hAnsi="Times New Roman"/>
        </w:rPr>
        <w:t>бакалавриата</w:t>
      </w:r>
      <w:proofErr w:type="spellEnd"/>
      <w:r w:rsidR="0041137D" w:rsidRPr="003506F8">
        <w:rPr>
          <w:rFonts w:ascii="Times New Roman" w:hAnsi="Times New Roman"/>
        </w:rPr>
        <w:t xml:space="preserve"> </w:t>
      </w:r>
      <w:r w:rsidR="00285FEA" w:rsidRPr="003506F8">
        <w:rPr>
          <w:rFonts w:ascii="Times New Roman" w:hAnsi="Times New Roman"/>
        </w:rPr>
        <w:t xml:space="preserve">(далее - образовательная программа) </w:t>
      </w:r>
      <w:r w:rsidRPr="003506F8">
        <w:rPr>
          <w:rFonts w:ascii="Times New Roman" w:hAnsi="Times New Roman"/>
        </w:rPr>
        <w:t xml:space="preserve">по направлению подготовки </w:t>
      </w:r>
      <w:r w:rsidR="00285FEA" w:rsidRPr="003506F8">
        <w:rPr>
          <w:rFonts w:ascii="Times New Roman" w:hAnsi="Times New Roman"/>
        </w:rPr>
        <w:t>_</w:t>
      </w:r>
      <w:r w:rsidRPr="003506F8">
        <w:rPr>
          <w:rFonts w:ascii="Times New Roman" w:hAnsi="Times New Roman"/>
        </w:rPr>
        <w:t>_________________________________________________________________________</w:t>
      </w:r>
      <w:r w:rsidR="00204AEE" w:rsidRPr="003506F8">
        <w:rPr>
          <w:rFonts w:ascii="Times New Roman" w:hAnsi="Times New Roman"/>
        </w:rPr>
        <w:t>_</w:t>
      </w:r>
      <w:r w:rsidRPr="003506F8">
        <w:rPr>
          <w:rFonts w:ascii="Times New Roman" w:hAnsi="Times New Roman"/>
        </w:rPr>
        <w:t>______________</w:t>
      </w:r>
      <w:r w:rsidR="0041137D" w:rsidRPr="003506F8">
        <w:rPr>
          <w:rFonts w:ascii="Times New Roman" w:hAnsi="Times New Roman"/>
        </w:rPr>
        <w:t>___</w:t>
      </w:r>
      <w:r w:rsidR="00BC6C63" w:rsidRPr="003506F8">
        <w:rPr>
          <w:rFonts w:ascii="Times New Roman" w:hAnsi="Times New Roman"/>
        </w:rPr>
        <w:t>_____</w:t>
      </w:r>
    </w:p>
    <w:p w:rsidR="00D54BB4" w:rsidRPr="003506F8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3506F8">
        <w:rPr>
          <w:rFonts w:ascii="Times New Roman" w:hAnsi="Times New Roman"/>
          <w:sz w:val="18"/>
          <w:szCs w:val="18"/>
        </w:rPr>
        <w:t>(</w:t>
      </w:r>
      <w:r w:rsidRPr="003506F8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3506F8">
        <w:rPr>
          <w:rFonts w:ascii="Times New Roman" w:hAnsi="Times New Roman"/>
          <w:sz w:val="18"/>
          <w:szCs w:val="18"/>
        </w:rPr>
        <w:t>)</w:t>
      </w:r>
    </w:p>
    <w:p w:rsidR="00D54BB4" w:rsidRPr="003506F8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3506F8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3506F8">
        <w:rPr>
          <w:rFonts w:ascii="Times New Roman" w:hAnsi="Times New Roman"/>
          <w:sz w:val="22"/>
          <w:szCs w:val="22"/>
        </w:rPr>
        <w:t xml:space="preserve">образовательной </w:t>
      </w:r>
      <w:r w:rsidRPr="003506F8">
        <w:rPr>
          <w:rFonts w:ascii="Times New Roman" w:hAnsi="Times New Roman"/>
          <w:sz w:val="22"/>
          <w:szCs w:val="22"/>
        </w:rPr>
        <w:t>программы</w:t>
      </w:r>
      <w:r w:rsidR="00BC6C63" w:rsidRPr="003506F8">
        <w:rPr>
          <w:rFonts w:ascii="Times New Roman" w:hAnsi="Times New Roman"/>
          <w:sz w:val="22"/>
          <w:szCs w:val="22"/>
        </w:rPr>
        <w:t xml:space="preserve"> </w:t>
      </w:r>
      <w:r w:rsidR="00285FEA" w:rsidRPr="003506F8">
        <w:rPr>
          <w:rFonts w:ascii="Times New Roman" w:hAnsi="Times New Roman"/>
          <w:sz w:val="22"/>
          <w:szCs w:val="22"/>
        </w:rPr>
        <w:t>_____</w:t>
      </w:r>
      <w:r w:rsidR="00BC6C63" w:rsidRPr="003506F8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3506F8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3506F8">
        <w:rPr>
          <w:rFonts w:ascii="Times New Roman" w:hAnsi="Times New Roman"/>
          <w:sz w:val="22"/>
          <w:szCs w:val="22"/>
        </w:rPr>
        <w:t xml:space="preserve">по </w:t>
      </w:r>
      <w:r w:rsidR="00FF3FCF" w:rsidRPr="003506F8">
        <w:rPr>
          <w:rFonts w:ascii="Times New Roman" w:hAnsi="Times New Roman"/>
          <w:sz w:val="22"/>
          <w:szCs w:val="22"/>
        </w:rPr>
        <w:t>за</w:t>
      </w:r>
      <w:r w:rsidR="00204AEE" w:rsidRPr="003506F8">
        <w:rPr>
          <w:rFonts w:ascii="Times New Roman" w:hAnsi="Times New Roman"/>
          <w:sz w:val="22"/>
          <w:szCs w:val="22"/>
        </w:rPr>
        <w:t>очной</w:t>
      </w:r>
      <w:r w:rsidR="0041137D" w:rsidRPr="003506F8">
        <w:rPr>
          <w:rFonts w:ascii="Times New Roman" w:hAnsi="Times New Roman"/>
          <w:sz w:val="22"/>
          <w:szCs w:val="22"/>
        </w:rPr>
        <w:t xml:space="preserve"> </w:t>
      </w:r>
      <w:r w:rsidRPr="003506F8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3506F8">
        <w:rPr>
          <w:rFonts w:ascii="Times New Roman" w:hAnsi="Times New Roman"/>
          <w:i/>
          <w:sz w:val="22"/>
          <w:szCs w:val="22"/>
        </w:rPr>
        <w:t>нужное подчеркнуть</w:t>
      </w:r>
      <w:r w:rsidRPr="003506F8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3506F8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3506F8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3506F8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3506F8">
        <w:rPr>
          <w:rFonts w:ascii="Times New Roman" w:hAnsi="Times New Roman"/>
          <w:sz w:val="22"/>
          <w:szCs w:val="22"/>
        </w:rPr>
        <w:t>ДИПЛОМ БАКАЛАВРА/ ДИПЛОМ БАКАЛАВРА С ОТЛИЧИЕМ</w:t>
      </w:r>
      <w:r w:rsidR="00285FEA" w:rsidRPr="003506F8">
        <w:rPr>
          <w:rFonts w:ascii="Times New Roman" w:hAnsi="Times New Roman"/>
          <w:sz w:val="22"/>
          <w:szCs w:val="22"/>
        </w:rPr>
        <w:t xml:space="preserve"> (</w:t>
      </w:r>
      <w:r w:rsidR="00285FEA" w:rsidRPr="003506F8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3506F8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75548A" w:rsidRPr="003506F8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3506F8">
        <w:rPr>
          <w:rFonts w:ascii="Times New Roman" w:hAnsi="Times New Roman"/>
          <w:sz w:val="22"/>
          <w:szCs w:val="22"/>
        </w:rPr>
        <w:t xml:space="preserve">. </w:t>
      </w:r>
    </w:p>
    <w:p w:rsidR="00285FEA" w:rsidRPr="003506F8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3506F8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3506F8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3506F8">
        <w:rPr>
          <w:rFonts w:ascii="Times New Roman" w:hAnsi="Times New Roman"/>
          <w:sz w:val="22"/>
          <w:szCs w:val="22"/>
        </w:rPr>
        <w:t>(</w:t>
      </w:r>
      <w:r w:rsidR="00BD34EA" w:rsidRPr="003506F8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3506F8">
        <w:rPr>
          <w:rFonts w:ascii="Times New Roman" w:hAnsi="Times New Roman"/>
          <w:sz w:val="22"/>
          <w:szCs w:val="22"/>
        </w:rPr>
        <w:t xml:space="preserve">). </w:t>
      </w:r>
      <w:r w:rsidRPr="003506F8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3506F8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3506F8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85AE1" w:rsidRPr="003506F8" w:rsidRDefault="00085AE1" w:rsidP="00085A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Style w:val="af3"/>
          <w:rFonts w:ascii="Times New Roman" w:eastAsia="Liberation Serif" w:hAnsi="Times New Roman" w:cs="Times New Roman"/>
          <w:sz w:val="22"/>
          <w:szCs w:val="22"/>
          <w:lang w:eastAsia="ru-RU" w:bidi="ar-SA"/>
        </w:rPr>
        <w:footnoteReference w:id="2"/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1.5. 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рок обучения Обучающегося в филиале федерального государственного бюджетного образовательного учреждения высшего образования «Тюменский индустриальный университет»________________ (наименование филиала ТИУ) по настоящему Договору составляет __ года (из справочника по направлениям и специальностям со сроками обучения).</w:t>
      </w:r>
    </w:p>
    <w:p w:rsidR="00085AE1" w:rsidRPr="003506F8" w:rsidRDefault="00085AE1" w:rsidP="00085AE1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альнейшее обучение по данной образовательной программе в соответствии с федеральным государственным образовательным стандартом Обучающийся продолжает в учебном структурном подразделении г. Тюмени, после заключения договора. Перевод Обучающегося из филиала в учебное структурное подразделение г. Тюмени осуществляется на основании Приказа директора филиала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57F04" w:rsidRPr="003506F8" w:rsidRDefault="00057F04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3506F8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3506F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3506F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3506F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2E1E29" w:rsidRPr="003506F8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3506F8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3506F8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3506F8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2E1E29" w:rsidRPr="003506F8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3506F8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3506F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58758A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E1E29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3506F8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8A7B75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3506F8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047954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FF3FCF" w:rsidRPr="003506F8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FF3FCF" w:rsidRPr="003506F8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2.2. Исполнитель имеет право:</w:t>
      </w:r>
    </w:p>
    <w:p w:rsidR="004E5BDC" w:rsidRPr="003506F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3506F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3506F8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3506F8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3506F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3506F8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3506F8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3506F8">
        <w:rPr>
          <w:rFonts w:ascii="Times New Roman" w:hAnsi="Times New Roman" w:cs="Times New Roman"/>
          <w:sz w:val="22"/>
          <w:szCs w:val="22"/>
        </w:rPr>
        <w:t>.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5A1A46" w:rsidRPr="003506F8" w:rsidRDefault="005A1A46" w:rsidP="005A1A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A51DC4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5A1A46" w:rsidRPr="003506F8" w:rsidRDefault="005A1A46" w:rsidP="005A1A46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3506F8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5A1A46" w:rsidRPr="003506F8" w:rsidRDefault="005A1A46" w:rsidP="005A1A4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3506F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5A1A46" w:rsidRPr="003506F8" w:rsidRDefault="005A1A46" w:rsidP="005A1A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5A1A46" w:rsidRPr="003506F8" w:rsidRDefault="005A1A46" w:rsidP="005A1A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A1A46" w:rsidRPr="003506F8" w:rsidRDefault="005A1A46" w:rsidP="005A1A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5A1A46" w:rsidRPr="003506F8" w:rsidRDefault="005A1A46" w:rsidP="005A1A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A1A46" w:rsidRPr="003506F8" w:rsidRDefault="005A1A46" w:rsidP="005A1A4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A1A46" w:rsidRPr="003506F8" w:rsidRDefault="005A1A46" w:rsidP="005A1A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3506F8" w:rsidRDefault="005A1A46" w:rsidP="005A1A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A51DC4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385E5D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="00385E5D"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FF3FCF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3506F8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506F8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506F8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506F8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3506F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еспечивать сохранность настоящего Договора, его приложений и дополнительных соглашений к нему. В </w:t>
      </w:r>
      <w:r w:rsidRPr="003506F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lastRenderedPageBreak/>
        <w:t>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3506F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3506F8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3506F8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3506F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3506F8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3A09A3" w:rsidRPr="003506F8" w:rsidRDefault="003A09A3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3506F8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3506F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 w:rsidRPr="003506F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</w:t>
      </w:r>
    </w:p>
    <w:p w:rsidR="00FF3FCF" w:rsidRPr="003506F8" w:rsidRDefault="003A09A3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2. </w:t>
      </w:r>
      <w:r w:rsidR="00FF3FCF" w:rsidRPr="003506F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FF3FCF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FF3FCF" w:rsidRPr="003506F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FF3FCF" w:rsidRPr="003506F8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3A09A3" w:rsidRPr="003506F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3506F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6F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3506F8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3506F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3506F8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3506F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2E1E29" w:rsidRPr="003506F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3506F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3506F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3506F8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3506F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DF2389" w:rsidRPr="003506F8" w:rsidRDefault="00DF2389" w:rsidP="00DF23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3506F8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F2389" w:rsidRPr="003506F8" w:rsidRDefault="00DF2389" w:rsidP="00DF23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96EEF" w:rsidRPr="003506F8" w:rsidRDefault="00996EEF" w:rsidP="00996EE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Стоимость обучения за __ курс (за ______ семестр ____ курса) 20__/20__ учебного года составляет в соответствии со сметой на обучение на 20__/20__ учебный год ______ (указать прописью) руб. __ коп.</w:t>
      </w:r>
    </w:p>
    <w:p w:rsidR="00996EEF" w:rsidRPr="003506F8" w:rsidRDefault="00996EEF" w:rsidP="00996EE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1. Заказчик оплачивает за обучение Обучающегося сумму в размере ________ (указать прописью) руб. __ коп.</w:t>
      </w:r>
    </w:p>
    <w:p w:rsidR="00996EEF" w:rsidRPr="003506F8" w:rsidRDefault="00996EEF" w:rsidP="00996EE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2. Обучающийся оплачивает оставшуюся сумму в размере ________ (указать прописью) руб. __ коп.</w:t>
      </w:r>
    </w:p>
    <w:p w:rsidR="00B47CF3" w:rsidRPr="003506F8" w:rsidRDefault="00B47CF3" w:rsidP="00B47CF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для </w:t>
      </w:r>
      <w:proofErr w:type="spellStart"/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5, 7 и т.д.) в размере 50 % от стоимости обучения за ___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B47CF3" w:rsidRPr="003506F8" w:rsidRDefault="00B47CF3" w:rsidP="00B47CF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 в размере 100% от стоимости обучения за _____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DF2389" w:rsidRPr="003506F8" w:rsidRDefault="00B47CF3" w:rsidP="00B47CF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учения за ___ курс</w:t>
      </w:r>
      <w:r w:rsidR="00DF2389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чивается полностью или частями не позднее, чем за 15 банковских дней до начала летней промежуточной аттестации.</w:t>
      </w:r>
    </w:p>
    <w:p w:rsidR="00DF2389" w:rsidRPr="003506F8" w:rsidRDefault="00DF2389" w:rsidP="00DF23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06F8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4. Стоимость обучения на последующих курсах устанавливается в соответствии со сметой, утвержденной на учебный год с учетом п. 2.2.4 настоящего Договора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F2389" w:rsidRPr="003506F8" w:rsidRDefault="00DF2389" w:rsidP="00DF23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06F8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footnoteReference w:id="4"/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5. Оплата за обучение на последующих курсах производится в размере 50% от стоимости обучения Обучающегося, указанной в дополнительном соглашении, не позднее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Оставшаяся часть стоимости оплачивается не позднее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F2389" w:rsidRPr="003506F8" w:rsidRDefault="00DF2389" w:rsidP="00DF23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06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ля обучающихся выпускных курсов оставшаяся часть стоимости оплачивается </w:t>
      </w:r>
      <w:r w:rsidR="00EF6187" w:rsidRPr="003506F8">
        <w:rPr>
          <w:rFonts w:ascii="Times New Roman" w:hAnsi="Times New Roman" w:cs="Times New Roman"/>
          <w:color w:val="000000" w:themeColor="text1"/>
          <w:sz w:val="22"/>
          <w:szCs w:val="22"/>
        </w:rPr>
        <w:t>не позднее 01 марта текущего учебного года.</w:t>
      </w:r>
    </w:p>
    <w:p w:rsidR="001124A8" w:rsidRPr="003506F8" w:rsidRDefault="00DF2389" w:rsidP="001124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6. </w:t>
      </w:r>
      <w:r w:rsidR="001124A8" w:rsidRPr="003506F8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1124A8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1124A8"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124A8" w:rsidRPr="003506F8" w:rsidRDefault="001124A8" w:rsidP="001124A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1124A8" w:rsidRPr="003506F8" w:rsidRDefault="001124A8" w:rsidP="001124A8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1124A8" w:rsidRPr="003506F8" w:rsidRDefault="001124A8" w:rsidP="001124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124A8" w:rsidRPr="003506F8" w:rsidRDefault="001124A8" w:rsidP="001124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124A8" w:rsidRPr="003506F8" w:rsidRDefault="001124A8" w:rsidP="001124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1124A8" w:rsidRPr="003506F8" w:rsidRDefault="001124A8" w:rsidP="001124A8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1124A8" w:rsidRPr="003506F8" w:rsidRDefault="001124A8" w:rsidP="001124A8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1124A8" w:rsidRPr="003506F8" w:rsidRDefault="001124A8" w:rsidP="001124A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124A8" w:rsidRPr="003506F8" w:rsidRDefault="001124A8" w:rsidP="001124A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1124A8" w:rsidRPr="003506F8" w:rsidRDefault="001124A8" w:rsidP="001124A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1124A8" w:rsidRPr="003506F8" w:rsidRDefault="001124A8" w:rsidP="001124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1124A8" w:rsidRPr="003506F8" w:rsidRDefault="001124A8" w:rsidP="001124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124A8" w:rsidRPr="003506F8" w:rsidRDefault="001124A8" w:rsidP="001124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1124A8" w:rsidRPr="003506F8" w:rsidRDefault="001124A8" w:rsidP="001124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124A8" w:rsidRPr="003506F8" w:rsidRDefault="001124A8" w:rsidP="001124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124A8" w:rsidRPr="003506F8" w:rsidRDefault="001124A8" w:rsidP="001124A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1124A8" w:rsidRPr="003506F8" w:rsidRDefault="001124A8" w:rsidP="001124A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3E1870" w:rsidRPr="003506F8" w:rsidRDefault="001124A8" w:rsidP="001124A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  <w:r w:rsidR="003E1870"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487B46" w:rsidRPr="003506F8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3506F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</w:t>
      </w:r>
      <w:bookmarkStart w:id="0" w:name="_GoBack"/>
      <w:bookmarkEnd w:id="0"/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СЯ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E1E29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FF3FCF" w:rsidRPr="003506F8" w:rsidRDefault="00FF3FCF" w:rsidP="00FF3FCF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927327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3506F8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3506F8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506F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5A1A46" w:rsidRPr="003506F8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5A1A46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.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3506F8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3A09A3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3506F8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дают согласие Исполнителю и уполномоченным им лицам на их обработку своей волей и в своем интересе без ограничения срока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6F8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3506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746C2" w:rsidRPr="003506F8" w:rsidRDefault="003746C2" w:rsidP="003746C2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6F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3506F8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3506F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3746C2" w:rsidRPr="003506F8" w:rsidRDefault="003746C2" w:rsidP="003746C2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3506F8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3746C2" w:rsidRPr="003506F8" w:rsidRDefault="003746C2" w:rsidP="003746C2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3746C2" w:rsidRPr="003506F8" w:rsidRDefault="003746C2" w:rsidP="003746C2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6F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3746C2" w:rsidRPr="003506F8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3506F8" w:rsidRDefault="003746C2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3506F8" w:rsidRDefault="003746C2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C2" w:rsidRPr="003506F8" w:rsidRDefault="003746C2" w:rsidP="000828DC">
            <w:pPr>
              <w:jc w:val="center"/>
              <w:rPr>
                <w:sz w:val="22"/>
                <w:szCs w:val="22"/>
              </w:rPr>
            </w:pPr>
            <w:r w:rsidRPr="003506F8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3746C2" w:rsidRPr="003506F8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3506F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506F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29690F" w:rsidRPr="003506F8" w:rsidRDefault="0029690F" w:rsidP="0029690F">
            <w:pPr>
              <w:rPr>
                <w:rFonts w:ascii="Times New Roman" w:eastAsia="Times New Roman" w:hAnsi="Times New Roman" w:cs="Liberation Serif"/>
                <w:kern w:val="2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746C2" w:rsidRPr="003506F8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3506F8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3506F8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3746C2" w:rsidRPr="003506F8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3506F8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3506F8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3506F8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3506F8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EF6187" w:rsidRPr="003506F8" w:rsidRDefault="00EF6187" w:rsidP="00EF618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EF6187" w:rsidRPr="003506F8" w:rsidRDefault="00EF6187" w:rsidP="00EF618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3506F8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3746C2" w:rsidRPr="003506F8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3746C2" w:rsidRPr="003506F8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3746C2" w:rsidRPr="003506F8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3746C2" w:rsidRPr="003506F8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3746C2" w:rsidRPr="003506F8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5A1A46" w:rsidRPr="003506F8" w:rsidRDefault="005A1A46" w:rsidP="005A1A46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3506F8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5A1A46" w:rsidRPr="003506F8" w:rsidRDefault="005A1A46" w:rsidP="005A1A46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3506F8">
              <w:rPr>
                <w:sz w:val="22"/>
                <w:szCs w:val="22"/>
              </w:rPr>
              <w:t xml:space="preserve">БИК 017102101, </w:t>
            </w:r>
          </w:p>
          <w:p w:rsidR="005A1A46" w:rsidRPr="003506F8" w:rsidRDefault="005A1A46" w:rsidP="005A1A46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3506F8">
              <w:rPr>
                <w:sz w:val="22"/>
                <w:szCs w:val="22"/>
              </w:rPr>
              <w:t>р/с 03214643000000016700</w:t>
            </w:r>
          </w:p>
          <w:p w:rsidR="005A1A46" w:rsidRPr="003506F8" w:rsidRDefault="005A1A46" w:rsidP="005A1A46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3506F8">
              <w:rPr>
                <w:sz w:val="22"/>
                <w:szCs w:val="22"/>
              </w:rPr>
              <w:t>к/с 40102810945370000060</w:t>
            </w:r>
          </w:p>
          <w:p w:rsidR="003746C2" w:rsidRPr="003506F8" w:rsidRDefault="003746C2" w:rsidP="005A1A4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3746C2" w:rsidRPr="003506F8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3746C2" w:rsidRPr="003506F8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3746C2" w:rsidRPr="003506F8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3506F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506F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3506F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3746C2" w:rsidRPr="003506F8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EF6187" w:rsidRPr="003506F8" w:rsidRDefault="00EF6187" w:rsidP="00EF618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3746C2" w:rsidRPr="003506F8" w:rsidRDefault="003746C2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3746C2" w:rsidRPr="003506F8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3506F8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3746C2" w:rsidRPr="003506F8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3506F8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6"/>
            </w: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3506F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506F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3746C2" w:rsidRPr="003506F8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3506F8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3506F8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3506F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3746C2" w:rsidRPr="003506F8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3506F8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3506F8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3506F8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3506F8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3506F8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3506F8" w:rsidRDefault="003746C2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506F8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3746C2" w:rsidRPr="003506F8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3506F8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3746C2" w:rsidRPr="003506F8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3506F8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3746C2" w:rsidRPr="003506F8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3506F8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3746C2" w:rsidRPr="003506F8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3506F8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3746C2" w:rsidRPr="003506F8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3506F8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3746C2" w:rsidRPr="003506F8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3506F8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3746C2" w:rsidRPr="003506F8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3506F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3506F8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3746C2" w:rsidRPr="003506F8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3506F8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3746C2" w:rsidRPr="003506F8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3506F8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3746C2" w:rsidRPr="003506F8" w:rsidRDefault="003746C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506F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746C2" w:rsidRPr="003506F8" w:rsidRDefault="003746C2" w:rsidP="000828DC">
            <w:pPr>
              <w:jc w:val="center"/>
              <w:rPr>
                <w:sz w:val="22"/>
                <w:szCs w:val="22"/>
              </w:rPr>
            </w:pPr>
          </w:p>
          <w:p w:rsidR="003746C2" w:rsidRPr="003506F8" w:rsidRDefault="003746C2" w:rsidP="000828DC">
            <w:pPr>
              <w:jc w:val="center"/>
              <w:rPr>
                <w:sz w:val="22"/>
                <w:szCs w:val="22"/>
              </w:rPr>
            </w:pPr>
          </w:p>
          <w:p w:rsidR="003746C2" w:rsidRPr="003506F8" w:rsidRDefault="003746C2" w:rsidP="000828DC">
            <w:pPr>
              <w:jc w:val="center"/>
              <w:rPr>
                <w:sz w:val="22"/>
                <w:szCs w:val="22"/>
              </w:rPr>
            </w:pPr>
            <w:r w:rsidRPr="003506F8">
              <w:rPr>
                <w:sz w:val="22"/>
                <w:szCs w:val="22"/>
              </w:rPr>
              <w:t>СОГЛАСОВАНО</w:t>
            </w:r>
          </w:p>
          <w:p w:rsidR="003746C2" w:rsidRPr="003506F8" w:rsidRDefault="003746C2" w:rsidP="000828DC">
            <w:pPr>
              <w:rPr>
                <w:sz w:val="22"/>
                <w:szCs w:val="22"/>
              </w:rPr>
            </w:pPr>
            <w:r w:rsidRPr="003506F8">
              <w:rPr>
                <w:sz w:val="22"/>
                <w:szCs w:val="22"/>
              </w:rPr>
              <w:t>Подпись</w:t>
            </w:r>
          </w:p>
          <w:p w:rsidR="003746C2" w:rsidRPr="003506F8" w:rsidRDefault="003746C2" w:rsidP="000828DC">
            <w:pPr>
              <w:rPr>
                <w:sz w:val="22"/>
                <w:szCs w:val="22"/>
              </w:rPr>
            </w:pPr>
            <w:r w:rsidRPr="003506F8">
              <w:rPr>
                <w:sz w:val="22"/>
                <w:szCs w:val="22"/>
              </w:rPr>
              <w:t xml:space="preserve">                  ____________________</w:t>
            </w:r>
          </w:p>
          <w:p w:rsidR="003746C2" w:rsidRPr="003506F8" w:rsidRDefault="003746C2" w:rsidP="000828DC">
            <w:pPr>
              <w:rPr>
                <w:sz w:val="22"/>
                <w:szCs w:val="22"/>
              </w:rPr>
            </w:pPr>
          </w:p>
          <w:p w:rsidR="003746C2" w:rsidRPr="003506F8" w:rsidRDefault="003746C2" w:rsidP="000828DC">
            <w:pPr>
              <w:rPr>
                <w:sz w:val="22"/>
                <w:szCs w:val="22"/>
              </w:rPr>
            </w:pPr>
            <w:r w:rsidRPr="003506F8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3746C2" w:rsidRPr="003506F8" w:rsidRDefault="003746C2" w:rsidP="000828DC">
            <w:pPr>
              <w:rPr>
                <w:sz w:val="22"/>
                <w:szCs w:val="22"/>
              </w:rPr>
            </w:pPr>
          </w:p>
        </w:tc>
      </w:tr>
      <w:tr w:rsidR="003746C2" w:rsidRPr="003506F8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3506F8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3506F8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3746C2" w:rsidRPr="003506F8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3506F8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3506F8" w:rsidRDefault="003746C2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06F8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3746C2" w:rsidRPr="003506F8" w:rsidRDefault="003746C2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06F8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C2" w:rsidRPr="003506F8" w:rsidRDefault="003746C2" w:rsidP="000828DC">
            <w:pPr>
              <w:rPr>
                <w:sz w:val="22"/>
                <w:szCs w:val="22"/>
              </w:rPr>
            </w:pPr>
          </w:p>
        </w:tc>
      </w:tr>
    </w:tbl>
    <w:p w:rsidR="003746C2" w:rsidRPr="0035470D" w:rsidRDefault="003746C2" w:rsidP="003746C2">
      <w:pPr>
        <w:rPr>
          <w:sz w:val="22"/>
          <w:szCs w:val="22"/>
        </w:rPr>
      </w:pPr>
      <w:r w:rsidRPr="003506F8">
        <w:rPr>
          <w:sz w:val="22"/>
          <w:szCs w:val="22"/>
        </w:rPr>
        <w:t>Исп. Ф.И.О.</w:t>
      </w:r>
    </w:p>
    <w:p w:rsidR="004825A1" w:rsidRPr="0035470D" w:rsidRDefault="004825A1" w:rsidP="003746C2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B3A" w:rsidRDefault="00D43B3A" w:rsidP="0005414B">
      <w:r>
        <w:separator/>
      </w:r>
    </w:p>
  </w:endnote>
  <w:endnote w:type="continuationSeparator" w:id="0">
    <w:p w:rsidR="00D43B3A" w:rsidRDefault="00D43B3A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B3A" w:rsidRDefault="00D43B3A" w:rsidP="0005414B">
      <w:r>
        <w:separator/>
      </w:r>
    </w:p>
  </w:footnote>
  <w:footnote w:type="continuationSeparator" w:id="0">
    <w:p w:rsidR="00D43B3A" w:rsidRDefault="00D43B3A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085AE1" w:rsidRDefault="00085AE1" w:rsidP="00085AE1">
      <w:pPr>
        <w:pStyle w:val="af1"/>
      </w:pPr>
      <w:r w:rsidRPr="00EF6187">
        <w:rPr>
          <w:rStyle w:val="af3"/>
        </w:rPr>
        <w:footnoteRef/>
      </w:r>
      <w:r w:rsidRPr="00EF6187">
        <w:t xml:space="preserve"> </w:t>
      </w:r>
      <w:r w:rsidR="00D63C5D" w:rsidRPr="00EF6187">
        <w:t xml:space="preserve">Данный </w:t>
      </w:r>
      <w:r w:rsidR="00D63C5D" w:rsidRPr="00EF6187">
        <w:rPr>
          <w:rFonts w:ascii="Times New Roman" w:hAnsi="Times New Roman" w:cs="Times New Roman"/>
          <w:szCs w:val="20"/>
        </w:rPr>
        <w:t xml:space="preserve">пункт включается </w:t>
      </w:r>
      <w:r w:rsidR="00D63C5D" w:rsidRPr="00EF6187">
        <w:rPr>
          <w:rFonts w:ascii="Times New Roman" w:eastAsia="Times New Roman" w:hAnsi="Times New Roman" w:cs="Times New Roman"/>
          <w:bCs/>
          <w:szCs w:val="20"/>
          <w:lang w:eastAsia="ru-RU" w:bidi="ar-SA"/>
        </w:rPr>
        <w:t>для филиалов с неполным циклом обучения</w:t>
      </w:r>
      <w:r w:rsidR="00D63C5D" w:rsidRPr="00EF6187">
        <w:rPr>
          <w:rFonts w:ascii="Times New Roman" w:hAnsi="Times New Roman" w:cs="Times New Roman"/>
          <w:szCs w:val="20"/>
        </w:rPr>
        <w:t>.</w:t>
      </w:r>
    </w:p>
  </w:footnote>
  <w:footnote w:id="3">
    <w:p w:rsidR="00DF2389" w:rsidRPr="006A6750" w:rsidRDefault="00DF2389" w:rsidP="00DF2389">
      <w:pPr>
        <w:pStyle w:val="af1"/>
      </w:pPr>
      <w:r w:rsidRPr="006A6750">
        <w:rPr>
          <w:rStyle w:val="af3"/>
        </w:rPr>
        <w:footnoteRef/>
      </w:r>
      <w:r w:rsidRPr="006A6750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DF2389" w:rsidRDefault="00DF2389" w:rsidP="00DF2389">
      <w:pPr>
        <w:pStyle w:val="af1"/>
      </w:pPr>
      <w:r w:rsidRPr="006A6750">
        <w:rPr>
          <w:rStyle w:val="af3"/>
        </w:rPr>
        <w:footnoteRef/>
      </w:r>
      <w:r w:rsidRPr="006A6750">
        <w:t xml:space="preserve"> При восстановлении на последний год (семестр) обучения настоящий пункт не требуется</w:t>
      </w:r>
    </w:p>
  </w:footnote>
  <w:footnote w:id="5">
    <w:p w:rsidR="003746C2" w:rsidRPr="00895943" w:rsidRDefault="003746C2" w:rsidP="003746C2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6">
    <w:p w:rsidR="003746C2" w:rsidRDefault="003746C2" w:rsidP="003746C2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47954"/>
    <w:rsid w:val="0005394C"/>
    <w:rsid w:val="0005414B"/>
    <w:rsid w:val="0005615B"/>
    <w:rsid w:val="00057F04"/>
    <w:rsid w:val="00070BFA"/>
    <w:rsid w:val="00071385"/>
    <w:rsid w:val="00071A3D"/>
    <w:rsid w:val="00072472"/>
    <w:rsid w:val="00081C59"/>
    <w:rsid w:val="00084F99"/>
    <w:rsid w:val="00085AE1"/>
    <w:rsid w:val="0008641F"/>
    <w:rsid w:val="00093529"/>
    <w:rsid w:val="000961F5"/>
    <w:rsid w:val="000A7A7B"/>
    <w:rsid w:val="000B482F"/>
    <w:rsid w:val="000D5322"/>
    <w:rsid w:val="000D5FD5"/>
    <w:rsid w:val="000E46E6"/>
    <w:rsid w:val="000E6D6D"/>
    <w:rsid w:val="000F5721"/>
    <w:rsid w:val="001124A8"/>
    <w:rsid w:val="00113AC1"/>
    <w:rsid w:val="001150C3"/>
    <w:rsid w:val="00116958"/>
    <w:rsid w:val="0012454F"/>
    <w:rsid w:val="00131AE2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4AB"/>
    <w:rsid w:val="001E1F21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9690F"/>
    <w:rsid w:val="002A49A9"/>
    <w:rsid w:val="002B7DF8"/>
    <w:rsid w:val="002C3BD5"/>
    <w:rsid w:val="002C4399"/>
    <w:rsid w:val="002C443C"/>
    <w:rsid w:val="002E06CE"/>
    <w:rsid w:val="002E1E29"/>
    <w:rsid w:val="002F762B"/>
    <w:rsid w:val="003141D1"/>
    <w:rsid w:val="00331860"/>
    <w:rsid w:val="003506F8"/>
    <w:rsid w:val="00352E6E"/>
    <w:rsid w:val="0035470D"/>
    <w:rsid w:val="00354D16"/>
    <w:rsid w:val="00360EFB"/>
    <w:rsid w:val="003611D9"/>
    <w:rsid w:val="00361272"/>
    <w:rsid w:val="00372C2C"/>
    <w:rsid w:val="003746C2"/>
    <w:rsid w:val="00380C70"/>
    <w:rsid w:val="00383DE2"/>
    <w:rsid w:val="00385E5D"/>
    <w:rsid w:val="003A09A3"/>
    <w:rsid w:val="003A1141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B65ED"/>
    <w:rsid w:val="004E5BDC"/>
    <w:rsid w:val="004F3DFB"/>
    <w:rsid w:val="004F62B6"/>
    <w:rsid w:val="00501EDF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84032"/>
    <w:rsid w:val="0058758A"/>
    <w:rsid w:val="005946B8"/>
    <w:rsid w:val="00596FC2"/>
    <w:rsid w:val="005A1A46"/>
    <w:rsid w:val="005A4254"/>
    <w:rsid w:val="005B1220"/>
    <w:rsid w:val="005B30B3"/>
    <w:rsid w:val="005B320A"/>
    <w:rsid w:val="005C6150"/>
    <w:rsid w:val="005D0ED4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A6750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17CBC"/>
    <w:rsid w:val="00721DB3"/>
    <w:rsid w:val="00731802"/>
    <w:rsid w:val="00733493"/>
    <w:rsid w:val="00744C17"/>
    <w:rsid w:val="0075548A"/>
    <w:rsid w:val="00755942"/>
    <w:rsid w:val="00757C83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67230"/>
    <w:rsid w:val="00883242"/>
    <w:rsid w:val="008906DB"/>
    <w:rsid w:val="00893C85"/>
    <w:rsid w:val="008A0B62"/>
    <w:rsid w:val="008A7B75"/>
    <w:rsid w:val="008B3328"/>
    <w:rsid w:val="008B3DD3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27327"/>
    <w:rsid w:val="00931ED2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4B14"/>
    <w:rsid w:val="00996EEF"/>
    <w:rsid w:val="009A44AF"/>
    <w:rsid w:val="009B0D5D"/>
    <w:rsid w:val="009B541E"/>
    <w:rsid w:val="009B6CA7"/>
    <w:rsid w:val="009C5994"/>
    <w:rsid w:val="009D2BB7"/>
    <w:rsid w:val="009E1BA9"/>
    <w:rsid w:val="009E2EA9"/>
    <w:rsid w:val="009E48E3"/>
    <w:rsid w:val="009E51E2"/>
    <w:rsid w:val="009F04C8"/>
    <w:rsid w:val="009F5108"/>
    <w:rsid w:val="00A02B0A"/>
    <w:rsid w:val="00A04ED7"/>
    <w:rsid w:val="00A07807"/>
    <w:rsid w:val="00A149CD"/>
    <w:rsid w:val="00A16C7A"/>
    <w:rsid w:val="00A227B3"/>
    <w:rsid w:val="00A23292"/>
    <w:rsid w:val="00A2514A"/>
    <w:rsid w:val="00A357BE"/>
    <w:rsid w:val="00A51DC4"/>
    <w:rsid w:val="00A63CF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150"/>
    <w:rsid w:val="00A87EB7"/>
    <w:rsid w:val="00A97F6A"/>
    <w:rsid w:val="00AB1BAE"/>
    <w:rsid w:val="00AB1C31"/>
    <w:rsid w:val="00AB6FC5"/>
    <w:rsid w:val="00AE5BAE"/>
    <w:rsid w:val="00AE642F"/>
    <w:rsid w:val="00AE7118"/>
    <w:rsid w:val="00AE725B"/>
    <w:rsid w:val="00AF073C"/>
    <w:rsid w:val="00AF3178"/>
    <w:rsid w:val="00B1661D"/>
    <w:rsid w:val="00B332F8"/>
    <w:rsid w:val="00B34062"/>
    <w:rsid w:val="00B44415"/>
    <w:rsid w:val="00B4618C"/>
    <w:rsid w:val="00B47CF3"/>
    <w:rsid w:val="00B519B8"/>
    <w:rsid w:val="00B51A5F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2D84"/>
    <w:rsid w:val="00C14DCD"/>
    <w:rsid w:val="00C210F4"/>
    <w:rsid w:val="00C212ED"/>
    <w:rsid w:val="00C31D82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65E1"/>
    <w:rsid w:val="00D3719A"/>
    <w:rsid w:val="00D41510"/>
    <w:rsid w:val="00D43B3A"/>
    <w:rsid w:val="00D544C5"/>
    <w:rsid w:val="00D54BB4"/>
    <w:rsid w:val="00D5504A"/>
    <w:rsid w:val="00D63C5D"/>
    <w:rsid w:val="00D65419"/>
    <w:rsid w:val="00D65593"/>
    <w:rsid w:val="00D71009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2389"/>
    <w:rsid w:val="00DF5CF6"/>
    <w:rsid w:val="00DF6F95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EF6187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A75A8"/>
    <w:rsid w:val="00FB2075"/>
    <w:rsid w:val="00FB6136"/>
    <w:rsid w:val="00FB76AE"/>
    <w:rsid w:val="00FD46FC"/>
    <w:rsid w:val="00FE07DE"/>
    <w:rsid w:val="00FF0CDC"/>
    <w:rsid w:val="00FF3FCF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0BECC8-0F67-4845-8D17-CFC08020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96EE-C999-4637-AB63-F4BEDA05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81</Words>
  <Characters>2782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8</cp:revision>
  <cp:lastPrinted>2019-05-08T03:44:00Z</cp:lastPrinted>
  <dcterms:created xsi:type="dcterms:W3CDTF">2022-05-26T11:31:00Z</dcterms:created>
  <dcterms:modified xsi:type="dcterms:W3CDTF">2022-06-0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